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C1A2B" w14:textId="1E9446BE" w:rsidR="00762E79" w:rsidRPr="00D257AF" w:rsidRDefault="006A6C9D" w:rsidP="00D257A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257AF">
        <w:rPr>
          <w:rFonts w:ascii="Arial" w:hAnsi="Arial" w:cs="Arial"/>
          <w:b/>
          <w:sz w:val="32"/>
          <w:szCs w:val="32"/>
        </w:rPr>
        <w:t>Please make sure to go to the tutor’s assigned table at your scheduled appointment time.</w:t>
      </w:r>
    </w:p>
    <w:p w14:paraId="396A9781" w14:textId="77777777" w:rsidR="006A6C9D" w:rsidRPr="006A6C9D" w:rsidRDefault="006A6C9D" w:rsidP="00790E54">
      <w:pPr>
        <w:spacing w:after="0" w:line="240" w:lineRule="auto"/>
        <w:rPr>
          <w:rFonts w:ascii="Arial" w:hAnsi="Arial" w:cs="Arial"/>
        </w:rPr>
      </w:pPr>
    </w:p>
    <w:p w14:paraId="3070938B" w14:textId="77777777" w:rsidR="00D257AF" w:rsidRDefault="00D257AF" w:rsidP="006539F9">
      <w:pPr>
        <w:spacing w:after="0" w:line="240" w:lineRule="auto"/>
        <w:rPr>
          <w:rFonts w:ascii="Arial" w:hAnsi="Arial" w:cs="Arial"/>
          <w:b/>
        </w:rPr>
        <w:sectPr w:rsidR="00D257AF" w:rsidSect="00D257AF">
          <w:headerReference w:type="default" r:id="rId7"/>
          <w:pgSz w:w="15840" w:h="12240" w:orient="landscape"/>
          <w:pgMar w:top="720" w:right="1080" w:bottom="1080" w:left="720" w:header="1008" w:footer="720" w:gutter="0"/>
          <w:cols w:space="720"/>
          <w:docGrid w:linePitch="360"/>
        </w:sectPr>
      </w:pPr>
    </w:p>
    <w:p w14:paraId="2687567F" w14:textId="28A72CDB" w:rsidR="00284B6F" w:rsidRPr="00D257AF" w:rsidRDefault="00790E54" w:rsidP="006539F9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D257AF">
        <w:rPr>
          <w:rFonts w:ascii="Arial" w:hAnsi="Arial" w:cs="Arial"/>
          <w:b/>
          <w:sz w:val="36"/>
          <w:szCs w:val="36"/>
        </w:rPr>
        <w:t>Ashley</w:t>
      </w:r>
      <w:r w:rsidR="00B60051" w:rsidRPr="00D257AF">
        <w:rPr>
          <w:rFonts w:ascii="Arial" w:hAnsi="Arial" w:cs="Arial"/>
          <w:b/>
          <w:sz w:val="36"/>
          <w:szCs w:val="36"/>
        </w:rPr>
        <w:t xml:space="preserve"> </w:t>
      </w:r>
      <w:r w:rsidR="00B60051" w:rsidRPr="00D257AF">
        <w:rPr>
          <w:rFonts w:ascii="Arial" w:hAnsi="Arial" w:cs="Arial"/>
          <w:bCs/>
          <w:sz w:val="36"/>
          <w:szCs w:val="36"/>
        </w:rPr>
        <w:t>(</w:t>
      </w:r>
      <w:r w:rsidR="006539F9" w:rsidRPr="00D257AF">
        <w:rPr>
          <w:rFonts w:ascii="Arial" w:hAnsi="Arial" w:cs="Arial"/>
          <w:sz w:val="36"/>
          <w:szCs w:val="36"/>
        </w:rPr>
        <w:t>CHE 111</w:t>
      </w:r>
      <w:r w:rsidR="003F37BF" w:rsidRPr="00D257AF">
        <w:rPr>
          <w:rFonts w:ascii="Arial" w:hAnsi="Arial" w:cs="Arial"/>
          <w:sz w:val="36"/>
          <w:szCs w:val="36"/>
        </w:rPr>
        <w:t>/112</w:t>
      </w:r>
      <w:r w:rsidR="009F20F3" w:rsidRPr="00D257AF">
        <w:rPr>
          <w:rFonts w:ascii="Arial" w:hAnsi="Arial" w:cs="Arial"/>
          <w:sz w:val="36"/>
          <w:szCs w:val="36"/>
        </w:rPr>
        <w:t xml:space="preserve">; </w:t>
      </w:r>
      <w:r w:rsidR="003F37BF" w:rsidRPr="00D257AF">
        <w:rPr>
          <w:rFonts w:ascii="Arial" w:hAnsi="Arial" w:cs="Arial"/>
          <w:sz w:val="36"/>
          <w:szCs w:val="36"/>
        </w:rPr>
        <w:t>PHI 200</w:t>
      </w:r>
      <w:r w:rsidR="00B60051" w:rsidRPr="00D257AF">
        <w:rPr>
          <w:rFonts w:ascii="Arial" w:hAnsi="Arial" w:cs="Arial"/>
          <w:sz w:val="36"/>
          <w:szCs w:val="36"/>
        </w:rPr>
        <w:t>)</w:t>
      </w:r>
    </w:p>
    <w:p w14:paraId="479F8D2F" w14:textId="58E9AFB8" w:rsidR="006E5DA8" w:rsidRPr="00D257AF" w:rsidRDefault="006E5DA8" w:rsidP="006539F9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D257AF">
        <w:rPr>
          <w:rFonts w:ascii="Arial" w:hAnsi="Arial" w:cs="Arial"/>
          <w:sz w:val="36"/>
          <w:szCs w:val="36"/>
        </w:rPr>
        <w:t>T</w:t>
      </w:r>
      <w:r w:rsidR="00B60051" w:rsidRPr="00D257AF">
        <w:rPr>
          <w:rFonts w:ascii="Arial" w:hAnsi="Arial" w:cs="Arial"/>
          <w:sz w:val="36"/>
          <w:szCs w:val="36"/>
        </w:rPr>
        <w:t>uesdays</w:t>
      </w:r>
      <w:r w:rsidRPr="00D257AF">
        <w:rPr>
          <w:rFonts w:ascii="Arial" w:hAnsi="Arial" w:cs="Arial"/>
          <w:sz w:val="36"/>
          <w:szCs w:val="36"/>
        </w:rPr>
        <w:t xml:space="preserve">: </w:t>
      </w:r>
      <w:r w:rsidR="00602E1D" w:rsidRPr="00D257AF">
        <w:rPr>
          <w:rFonts w:ascii="Arial" w:hAnsi="Arial" w:cs="Arial"/>
          <w:sz w:val="36"/>
          <w:szCs w:val="36"/>
        </w:rPr>
        <w:t>11</w:t>
      </w:r>
      <w:r w:rsidR="00B60051" w:rsidRPr="00D257AF">
        <w:rPr>
          <w:rFonts w:ascii="Arial" w:hAnsi="Arial" w:cs="Arial"/>
          <w:sz w:val="36"/>
          <w:szCs w:val="36"/>
        </w:rPr>
        <w:t xml:space="preserve">:00 </w:t>
      </w:r>
      <w:r w:rsidR="00602E1D" w:rsidRPr="00D257AF">
        <w:rPr>
          <w:rFonts w:ascii="Arial" w:hAnsi="Arial" w:cs="Arial"/>
          <w:sz w:val="36"/>
          <w:szCs w:val="36"/>
        </w:rPr>
        <w:t>-</w:t>
      </w:r>
      <w:r w:rsidR="00B60051" w:rsidRPr="00D257AF">
        <w:rPr>
          <w:rFonts w:ascii="Arial" w:hAnsi="Arial" w:cs="Arial"/>
          <w:sz w:val="36"/>
          <w:szCs w:val="36"/>
        </w:rPr>
        <w:t xml:space="preserve"> </w:t>
      </w:r>
      <w:r w:rsidR="00602E1D" w:rsidRPr="00D257AF">
        <w:rPr>
          <w:rFonts w:ascii="Arial" w:hAnsi="Arial" w:cs="Arial"/>
          <w:sz w:val="36"/>
          <w:szCs w:val="36"/>
        </w:rPr>
        <w:t>3</w:t>
      </w:r>
      <w:r w:rsidR="00B60051" w:rsidRPr="00D257AF">
        <w:rPr>
          <w:rFonts w:ascii="Arial" w:hAnsi="Arial" w:cs="Arial"/>
          <w:sz w:val="36"/>
          <w:szCs w:val="36"/>
        </w:rPr>
        <w:t>:00</w:t>
      </w:r>
    </w:p>
    <w:p w14:paraId="2063E2E3" w14:textId="1806FCEA" w:rsidR="006E5DA8" w:rsidRPr="00D257AF" w:rsidRDefault="00B60051" w:rsidP="006539F9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D257AF">
        <w:rPr>
          <w:rFonts w:ascii="Arial" w:hAnsi="Arial" w:cs="Arial"/>
          <w:sz w:val="36"/>
          <w:szCs w:val="36"/>
        </w:rPr>
        <w:t>Thursdays</w:t>
      </w:r>
      <w:r w:rsidR="006E5DA8" w:rsidRPr="00D257AF">
        <w:rPr>
          <w:rFonts w:ascii="Arial" w:hAnsi="Arial" w:cs="Arial"/>
          <w:sz w:val="36"/>
          <w:szCs w:val="36"/>
        </w:rPr>
        <w:t>: 11</w:t>
      </w:r>
      <w:r w:rsidRPr="00D257AF">
        <w:rPr>
          <w:rFonts w:ascii="Arial" w:hAnsi="Arial" w:cs="Arial"/>
          <w:sz w:val="36"/>
          <w:szCs w:val="36"/>
        </w:rPr>
        <w:t xml:space="preserve">:00 – </w:t>
      </w:r>
      <w:r w:rsidR="00602E1D" w:rsidRPr="00D257AF">
        <w:rPr>
          <w:rFonts w:ascii="Arial" w:hAnsi="Arial" w:cs="Arial"/>
          <w:sz w:val="36"/>
          <w:szCs w:val="36"/>
        </w:rPr>
        <w:t>3</w:t>
      </w:r>
      <w:r w:rsidRPr="00D257AF">
        <w:rPr>
          <w:rFonts w:ascii="Arial" w:hAnsi="Arial" w:cs="Arial"/>
          <w:sz w:val="36"/>
          <w:szCs w:val="36"/>
        </w:rPr>
        <w:t>:00</w:t>
      </w:r>
    </w:p>
    <w:p w14:paraId="61DC81A5" w14:textId="316A07EF" w:rsidR="0023035A" w:rsidRPr="00D257AF" w:rsidRDefault="0023035A" w:rsidP="006539F9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D257AF">
        <w:rPr>
          <w:rFonts w:ascii="Arial" w:hAnsi="Arial" w:cs="Arial"/>
          <w:b/>
          <w:bCs/>
          <w:sz w:val="36"/>
          <w:szCs w:val="36"/>
        </w:rPr>
        <w:t>Table</w:t>
      </w:r>
      <w:r w:rsidR="005E65D4" w:rsidRPr="00D257AF">
        <w:rPr>
          <w:rFonts w:ascii="Arial" w:hAnsi="Arial" w:cs="Arial"/>
          <w:b/>
          <w:bCs/>
          <w:sz w:val="36"/>
          <w:szCs w:val="36"/>
        </w:rPr>
        <w:t xml:space="preserve"> 2</w:t>
      </w:r>
    </w:p>
    <w:p w14:paraId="1EE14FEC" w14:textId="0C32F23E" w:rsidR="00B60051" w:rsidRPr="00D257AF" w:rsidRDefault="00B60051" w:rsidP="00B6005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E1920B" w14:textId="5C242475" w:rsidR="00A00905" w:rsidRPr="00D257AF" w:rsidRDefault="00A00905" w:rsidP="00A00905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D257AF">
        <w:rPr>
          <w:rFonts w:ascii="Arial" w:hAnsi="Arial" w:cs="Arial"/>
          <w:b/>
          <w:sz w:val="36"/>
          <w:szCs w:val="36"/>
        </w:rPr>
        <w:t xml:space="preserve">Delaney </w:t>
      </w:r>
      <w:r w:rsidRPr="00D257AF">
        <w:rPr>
          <w:rFonts w:ascii="Arial" w:hAnsi="Arial" w:cs="Arial"/>
          <w:bCs/>
          <w:sz w:val="36"/>
          <w:szCs w:val="36"/>
        </w:rPr>
        <w:t>(</w:t>
      </w:r>
      <w:r w:rsidRPr="00D257AF">
        <w:rPr>
          <w:rFonts w:ascii="Arial" w:hAnsi="Arial" w:cs="Arial"/>
          <w:sz w:val="36"/>
          <w:szCs w:val="36"/>
        </w:rPr>
        <w:t>PSY 210; BIO 117)</w:t>
      </w:r>
    </w:p>
    <w:p w14:paraId="534A3061" w14:textId="04E35991" w:rsidR="00A00905" w:rsidRPr="00D257AF" w:rsidRDefault="00A00905" w:rsidP="00A00905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D257AF">
        <w:rPr>
          <w:rFonts w:ascii="Arial" w:hAnsi="Arial" w:cs="Arial"/>
          <w:sz w:val="36"/>
          <w:szCs w:val="36"/>
        </w:rPr>
        <w:t xml:space="preserve">Mondays: 12:00  – 2:00 - </w:t>
      </w:r>
      <w:r w:rsidRPr="00D257AF">
        <w:rPr>
          <w:rFonts w:ascii="Arial" w:hAnsi="Arial" w:cs="Arial"/>
          <w:b/>
          <w:bCs/>
          <w:sz w:val="36"/>
          <w:szCs w:val="36"/>
        </w:rPr>
        <w:t>PSY 210</w:t>
      </w:r>
    </w:p>
    <w:p w14:paraId="602EDD31" w14:textId="20EFCC98" w:rsidR="00A00905" w:rsidRPr="00D257AF" w:rsidRDefault="00A00905" w:rsidP="00A00905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D257AF">
        <w:rPr>
          <w:rFonts w:ascii="Arial" w:hAnsi="Arial" w:cs="Arial"/>
          <w:sz w:val="36"/>
          <w:szCs w:val="36"/>
        </w:rPr>
        <w:t xml:space="preserve">Tuesdays: 5:00 – 8:00 - </w:t>
      </w:r>
      <w:r w:rsidRPr="00D257AF">
        <w:rPr>
          <w:rFonts w:ascii="Arial" w:hAnsi="Arial" w:cs="Arial"/>
          <w:b/>
          <w:bCs/>
          <w:sz w:val="36"/>
          <w:szCs w:val="36"/>
        </w:rPr>
        <w:t>BIO 117</w:t>
      </w:r>
    </w:p>
    <w:p w14:paraId="00E8867C" w14:textId="2A88B08C" w:rsidR="00A00905" w:rsidRPr="00D257AF" w:rsidRDefault="00A00905" w:rsidP="00A00905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D257AF">
        <w:rPr>
          <w:rFonts w:ascii="Arial" w:hAnsi="Arial" w:cs="Arial"/>
          <w:sz w:val="36"/>
          <w:szCs w:val="36"/>
        </w:rPr>
        <w:t xml:space="preserve">Thursdays: 2:00 – 4:00 - </w:t>
      </w:r>
      <w:r w:rsidRPr="00D257AF">
        <w:rPr>
          <w:rFonts w:ascii="Arial" w:hAnsi="Arial" w:cs="Arial"/>
          <w:b/>
          <w:bCs/>
          <w:sz w:val="36"/>
          <w:szCs w:val="36"/>
        </w:rPr>
        <w:t>PSY 210</w:t>
      </w:r>
    </w:p>
    <w:p w14:paraId="4E2A3845" w14:textId="4F582DD6" w:rsidR="0023035A" w:rsidRPr="00D257AF" w:rsidRDefault="0023035A" w:rsidP="00A00905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D257AF">
        <w:rPr>
          <w:rFonts w:ascii="Arial" w:hAnsi="Arial" w:cs="Arial"/>
          <w:b/>
          <w:bCs/>
          <w:sz w:val="36"/>
          <w:szCs w:val="36"/>
        </w:rPr>
        <w:t>Table</w:t>
      </w:r>
      <w:r w:rsidR="005E65D4" w:rsidRPr="00D257AF">
        <w:rPr>
          <w:rFonts w:ascii="Arial" w:hAnsi="Arial" w:cs="Arial"/>
          <w:b/>
          <w:bCs/>
          <w:sz w:val="36"/>
          <w:szCs w:val="36"/>
        </w:rPr>
        <w:t xml:space="preserve"> 3</w:t>
      </w:r>
    </w:p>
    <w:p w14:paraId="1983E349" w14:textId="77777777" w:rsidR="00A00905" w:rsidRPr="00D257AF" w:rsidRDefault="00A00905" w:rsidP="00B6005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5BA119" w14:textId="0B28B7D3" w:rsidR="00B60051" w:rsidRPr="00D257AF" w:rsidRDefault="00B60051" w:rsidP="00B60051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D257AF">
        <w:rPr>
          <w:rFonts w:ascii="Arial" w:hAnsi="Arial" w:cs="Arial"/>
          <w:b/>
          <w:sz w:val="36"/>
          <w:szCs w:val="36"/>
        </w:rPr>
        <w:t xml:space="preserve">Khara </w:t>
      </w:r>
      <w:r w:rsidRPr="00D257AF">
        <w:rPr>
          <w:rFonts w:ascii="Arial" w:hAnsi="Arial" w:cs="Arial"/>
          <w:bCs/>
          <w:sz w:val="36"/>
          <w:szCs w:val="36"/>
        </w:rPr>
        <w:t>(</w:t>
      </w:r>
      <w:r w:rsidRPr="00D257AF">
        <w:rPr>
          <w:rFonts w:ascii="Arial" w:hAnsi="Arial" w:cs="Arial"/>
          <w:sz w:val="36"/>
          <w:szCs w:val="36"/>
        </w:rPr>
        <w:t>CHE 205/206)</w:t>
      </w:r>
    </w:p>
    <w:p w14:paraId="034000A5" w14:textId="00C5827B" w:rsidR="00B60051" w:rsidRPr="00D257AF" w:rsidRDefault="00B60051" w:rsidP="00B60051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D257AF">
        <w:rPr>
          <w:rFonts w:ascii="Arial" w:hAnsi="Arial" w:cs="Arial"/>
          <w:sz w:val="36"/>
          <w:szCs w:val="36"/>
        </w:rPr>
        <w:t>Mondays: 5:00 - 7:00</w:t>
      </w:r>
    </w:p>
    <w:p w14:paraId="49657522" w14:textId="4F0B54EA" w:rsidR="00B60051" w:rsidRPr="00D257AF" w:rsidRDefault="00B60051" w:rsidP="00B60051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D257AF">
        <w:rPr>
          <w:rFonts w:ascii="Arial" w:hAnsi="Arial" w:cs="Arial"/>
          <w:sz w:val="36"/>
          <w:szCs w:val="36"/>
        </w:rPr>
        <w:t>Wednesdays: 5:00 – 7:00</w:t>
      </w:r>
    </w:p>
    <w:p w14:paraId="46DBA5FB" w14:textId="3D465A84" w:rsidR="0023035A" w:rsidRPr="00D257AF" w:rsidRDefault="0023035A" w:rsidP="00B60051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D257AF">
        <w:rPr>
          <w:rFonts w:ascii="Arial" w:hAnsi="Arial" w:cs="Arial"/>
          <w:b/>
          <w:bCs/>
          <w:sz w:val="36"/>
          <w:szCs w:val="36"/>
        </w:rPr>
        <w:t>Table</w:t>
      </w:r>
      <w:r w:rsidR="005E65D4" w:rsidRPr="00D257AF">
        <w:rPr>
          <w:rFonts w:ascii="Arial" w:hAnsi="Arial" w:cs="Arial"/>
          <w:b/>
          <w:bCs/>
          <w:sz w:val="36"/>
          <w:szCs w:val="36"/>
        </w:rPr>
        <w:t xml:space="preserve"> 2</w:t>
      </w:r>
    </w:p>
    <w:p w14:paraId="2CBC70A3" w14:textId="5439F076" w:rsidR="00B4072E" w:rsidRPr="00D257AF" w:rsidRDefault="00B4072E" w:rsidP="00B6005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5B7B06" w14:textId="03C3ACD9" w:rsidR="00B4072E" w:rsidRPr="00D257AF" w:rsidRDefault="00B4072E" w:rsidP="00B4072E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D257AF">
        <w:rPr>
          <w:rFonts w:ascii="Arial" w:hAnsi="Arial" w:cs="Arial"/>
          <w:b/>
          <w:sz w:val="36"/>
          <w:szCs w:val="36"/>
        </w:rPr>
        <w:t xml:space="preserve">Kimberly </w:t>
      </w:r>
      <w:r w:rsidRPr="00D257AF">
        <w:rPr>
          <w:rFonts w:ascii="Arial" w:hAnsi="Arial" w:cs="Arial"/>
          <w:bCs/>
          <w:sz w:val="36"/>
          <w:szCs w:val="36"/>
        </w:rPr>
        <w:t>(</w:t>
      </w:r>
      <w:r w:rsidRPr="00D257AF">
        <w:rPr>
          <w:rFonts w:ascii="Arial" w:hAnsi="Arial" w:cs="Arial"/>
          <w:sz w:val="36"/>
          <w:szCs w:val="36"/>
        </w:rPr>
        <w:t>BIO 123/248/335)</w:t>
      </w:r>
    </w:p>
    <w:p w14:paraId="04E4D5E5" w14:textId="5F20102C" w:rsidR="00B4072E" w:rsidRPr="00D257AF" w:rsidRDefault="00B4072E" w:rsidP="00B4072E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D257AF">
        <w:rPr>
          <w:rFonts w:ascii="Arial" w:hAnsi="Arial" w:cs="Arial"/>
          <w:sz w:val="36"/>
          <w:szCs w:val="36"/>
        </w:rPr>
        <w:t>Mondays: 2:30 - 5:30</w:t>
      </w:r>
    </w:p>
    <w:p w14:paraId="59EE6691" w14:textId="39E9F31A" w:rsidR="00B4072E" w:rsidRPr="00D257AF" w:rsidRDefault="00B4072E" w:rsidP="00B4072E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D257AF">
        <w:rPr>
          <w:rFonts w:ascii="Arial" w:hAnsi="Arial" w:cs="Arial"/>
          <w:sz w:val="36"/>
          <w:szCs w:val="36"/>
        </w:rPr>
        <w:t>Tuesdays: 11:00 - 12:45</w:t>
      </w:r>
    </w:p>
    <w:p w14:paraId="29E1A13E" w14:textId="1B12C3B0" w:rsidR="00B4072E" w:rsidRPr="00D257AF" w:rsidRDefault="00B4072E" w:rsidP="00B4072E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D257AF">
        <w:rPr>
          <w:rFonts w:ascii="Arial" w:hAnsi="Arial" w:cs="Arial"/>
          <w:sz w:val="36"/>
          <w:szCs w:val="36"/>
        </w:rPr>
        <w:t>Thursdays: 11:00 - 12:45</w:t>
      </w:r>
    </w:p>
    <w:p w14:paraId="408A55E1" w14:textId="01970E78" w:rsidR="0023035A" w:rsidRPr="00D257AF" w:rsidRDefault="0023035A" w:rsidP="00B4072E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D257AF">
        <w:rPr>
          <w:rFonts w:ascii="Arial" w:hAnsi="Arial" w:cs="Arial"/>
          <w:b/>
          <w:bCs/>
          <w:sz w:val="36"/>
          <w:szCs w:val="36"/>
        </w:rPr>
        <w:t>Table</w:t>
      </w:r>
      <w:r w:rsidR="005E65D4" w:rsidRPr="00D257AF">
        <w:rPr>
          <w:rFonts w:ascii="Arial" w:hAnsi="Arial" w:cs="Arial"/>
          <w:b/>
          <w:bCs/>
          <w:sz w:val="36"/>
          <w:szCs w:val="36"/>
        </w:rPr>
        <w:t xml:space="preserve"> 3</w:t>
      </w:r>
    </w:p>
    <w:p w14:paraId="0DDA8380" w14:textId="7382404B" w:rsidR="00DC17EB" w:rsidRPr="00D257AF" w:rsidRDefault="00DC17EB" w:rsidP="00DC17EB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D257AF">
        <w:rPr>
          <w:rFonts w:ascii="Arial" w:hAnsi="Arial" w:cs="Arial"/>
          <w:b/>
          <w:sz w:val="36"/>
          <w:szCs w:val="36"/>
        </w:rPr>
        <w:t xml:space="preserve">Lea </w:t>
      </w:r>
      <w:r w:rsidRPr="00D257AF">
        <w:rPr>
          <w:rFonts w:ascii="Arial" w:hAnsi="Arial" w:cs="Arial"/>
          <w:bCs/>
          <w:sz w:val="36"/>
          <w:szCs w:val="36"/>
        </w:rPr>
        <w:t>(</w:t>
      </w:r>
      <w:r w:rsidRPr="00D257AF">
        <w:rPr>
          <w:rFonts w:ascii="Arial" w:hAnsi="Arial" w:cs="Arial"/>
          <w:sz w:val="36"/>
          <w:szCs w:val="36"/>
        </w:rPr>
        <w:t>MAT 140/141)</w:t>
      </w:r>
    </w:p>
    <w:p w14:paraId="00694CB2" w14:textId="57462705" w:rsidR="00DC17EB" w:rsidRPr="00D257AF" w:rsidRDefault="00DC17EB" w:rsidP="00DC17EB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D257AF">
        <w:rPr>
          <w:rFonts w:ascii="Arial" w:hAnsi="Arial" w:cs="Arial"/>
          <w:sz w:val="36"/>
          <w:szCs w:val="36"/>
        </w:rPr>
        <w:t>M</w:t>
      </w:r>
      <w:r w:rsidR="00DC15A0" w:rsidRPr="00D257AF">
        <w:rPr>
          <w:rFonts w:ascii="Arial" w:hAnsi="Arial" w:cs="Arial"/>
          <w:sz w:val="36"/>
          <w:szCs w:val="36"/>
        </w:rPr>
        <w:t>ondays</w:t>
      </w:r>
      <w:r w:rsidRPr="00D257AF">
        <w:rPr>
          <w:rFonts w:ascii="Arial" w:hAnsi="Arial" w:cs="Arial"/>
          <w:sz w:val="36"/>
          <w:szCs w:val="36"/>
        </w:rPr>
        <w:t>: 3:30</w:t>
      </w:r>
      <w:r w:rsidR="00DC15A0" w:rsidRPr="00D257AF">
        <w:rPr>
          <w:rFonts w:ascii="Arial" w:hAnsi="Arial" w:cs="Arial"/>
          <w:sz w:val="36"/>
          <w:szCs w:val="36"/>
        </w:rPr>
        <w:t xml:space="preserve"> </w:t>
      </w:r>
      <w:r w:rsidRPr="00D257AF">
        <w:rPr>
          <w:rFonts w:ascii="Arial" w:hAnsi="Arial" w:cs="Arial"/>
          <w:sz w:val="36"/>
          <w:szCs w:val="36"/>
        </w:rPr>
        <w:t>-</w:t>
      </w:r>
      <w:r w:rsidR="00DC15A0" w:rsidRPr="00D257AF">
        <w:rPr>
          <w:rFonts w:ascii="Arial" w:hAnsi="Arial" w:cs="Arial"/>
          <w:sz w:val="36"/>
          <w:szCs w:val="36"/>
        </w:rPr>
        <w:t xml:space="preserve"> </w:t>
      </w:r>
      <w:r w:rsidRPr="00D257AF">
        <w:rPr>
          <w:rFonts w:ascii="Arial" w:hAnsi="Arial" w:cs="Arial"/>
          <w:sz w:val="36"/>
          <w:szCs w:val="36"/>
        </w:rPr>
        <w:t>5:30</w:t>
      </w:r>
    </w:p>
    <w:p w14:paraId="62AFEA88" w14:textId="3BE18F60" w:rsidR="00DC17EB" w:rsidRPr="00D257AF" w:rsidRDefault="00DC17EB" w:rsidP="00DC17EB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D257AF">
        <w:rPr>
          <w:rFonts w:ascii="Arial" w:hAnsi="Arial" w:cs="Arial"/>
          <w:sz w:val="36"/>
          <w:szCs w:val="36"/>
        </w:rPr>
        <w:t>W</w:t>
      </w:r>
      <w:r w:rsidR="00DC15A0" w:rsidRPr="00D257AF">
        <w:rPr>
          <w:rFonts w:ascii="Arial" w:hAnsi="Arial" w:cs="Arial"/>
          <w:sz w:val="36"/>
          <w:szCs w:val="36"/>
        </w:rPr>
        <w:t>ednesdays</w:t>
      </w:r>
      <w:r w:rsidRPr="00D257AF">
        <w:rPr>
          <w:rFonts w:ascii="Arial" w:hAnsi="Arial" w:cs="Arial"/>
          <w:sz w:val="36"/>
          <w:szCs w:val="36"/>
        </w:rPr>
        <w:t>: 4:30</w:t>
      </w:r>
      <w:r w:rsidR="00DC15A0" w:rsidRPr="00D257AF">
        <w:rPr>
          <w:rFonts w:ascii="Arial" w:hAnsi="Arial" w:cs="Arial"/>
          <w:sz w:val="36"/>
          <w:szCs w:val="36"/>
        </w:rPr>
        <w:t xml:space="preserve"> </w:t>
      </w:r>
      <w:r w:rsidRPr="00D257AF">
        <w:rPr>
          <w:rFonts w:ascii="Arial" w:hAnsi="Arial" w:cs="Arial"/>
          <w:sz w:val="36"/>
          <w:szCs w:val="36"/>
        </w:rPr>
        <w:t>-</w:t>
      </w:r>
      <w:r w:rsidR="00DC15A0" w:rsidRPr="00D257AF">
        <w:rPr>
          <w:rFonts w:ascii="Arial" w:hAnsi="Arial" w:cs="Arial"/>
          <w:sz w:val="36"/>
          <w:szCs w:val="36"/>
        </w:rPr>
        <w:t xml:space="preserve"> </w:t>
      </w:r>
      <w:r w:rsidRPr="00D257AF">
        <w:rPr>
          <w:rFonts w:ascii="Arial" w:hAnsi="Arial" w:cs="Arial"/>
          <w:sz w:val="36"/>
          <w:szCs w:val="36"/>
        </w:rPr>
        <w:t>5:30</w:t>
      </w:r>
    </w:p>
    <w:p w14:paraId="244F79D7" w14:textId="0E8C6A95" w:rsidR="0023035A" w:rsidRPr="00D257AF" w:rsidRDefault="0023035A" w:rsidP="00DC17EB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D257AF">
        <w:rPr>
          <w:rFonts w:ascii="Arial" w:hAnsi="Arial" w:cs="Arial"/>
          <w:b/>
          <w:bCs/>
          <w:sz w:val="36"/>
          <w:szCs w:val="36"/>
        </w:rPr>
        <w:t>Table</w:t>
      </w:r>
      <w:r w:rsidR="00B72529" w:rsidRPr="00D257AF">
        <w:rPr>
          <w:rFonts w:ascii="Arial" w:hAnsi="Arial" w:cs="Arial"/>
          <w:b/>
          <w:bCs/>
          <w:sz w:val="36"/>
          <w:szCs w:val="36"/>
        </w:rPr>
        <w:t xml:space="preserve"> 1</w:t>
      </w:r>
    </w:p>
    <w:p w14:paraId="76A53CDD" w14:textId="646F4428" w:rsidR="00B60051" w:rsidRPr="00D257AF" w:rsidRDefault="00B60051" w:rsidP="00790E5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F57413" w14:textId="5106A641" w:rsidR="0099568D" w:rsidRPr="00D257AF" w:rsidRDefault="0099568D" w:rsidP="0099568D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D257AF">
        <w:rPr>
          <w:rFonts w:ascii="Arial" w:hAnsi="Arial" w:cs="Arial"/>
          <w:b/>
          <w:sz w:val="36"/>
          <w:szCs w:val="36"/>
        </w:rPr>
        <w:t xml:space="preserve">Maddie </w:t>
      </w:r>
      <w:r w:rsidRPr="00D257AF">
        <w:rPr>
          <w:rFonts w:ascii="Arial" w:hAnsi="Arial" w:cs="Arial"/>
          <w:sz w:val="36"/>
          <w:szCs w:val="36"/>
        </w:rPr>
        <w:t>(MAT 110/140/141/142/212)</w:t>
      </w:r>
    </w:p>
    <w:p w14:paraId="7172DE75" w14:textId="52D13556" w:rsidR="0099568D" w:rsidRPr="00D257AF" w:rsidRDefault="0099568D" w:rsidP="004E00EC">
      <w:pPr>
        <w:tabs>
          <w:tab w:val="left" w:pos="2805"/>
        </w:tabs>
        <w:spacing w:after="0" w:line="240" w:lineRule="auto"/>
        <w:rPr>
          <w:rFonts w:ascii="Arial" w:hAnsi="Arial" w:cs="Arial"/>
          <w:sz w:val="36"/>
          <w:szCs w:val="36"/>
        </w:rPr>
      </w:pPr>
      <w:r w:rsidRPr="00D257AF">
        <w:rPr>
          <w:rFonts w:ascii="Arial" w:hAnsi="Arial" w:cs="Arial"/>
          <w:sz w:val="36"/>
          <w:szCs w:val="36"/>
        </w:rPr>
        <w:t>M</w:t>
      </w:r>
      <w:r w:rsidR="000A2EF9" w:rsidRPr="00D257AF">
        <w:rPr>
          <w:rFonts w:ascii="Arial" w:hAnsi="Arial" w:cs="Arial"/>
          <w:sz w:val="36"/>
          <w:szCs w:val="36"/>
        </w:rPr>
        <w:t>ondays</w:t>
      </w:r>
      <w:r w:rsidRPr="00D257AF">
        <w:rPr>
          <w:rFonts w:ascii="Arial" w:hAnsi="Arial" w:cs="Arial"/>
          <w:sz w:val="36"/>
          <w:szCs w:val="36"/>
        </w:rPr>
        <w:t>: 9</w:t>
      </w:r>
      <w:r w:rsidR="000A2EF9" w:rsidRPr="00D257AF">
        <w:rPr>
          <w:rFonts w:ascii="Arial" w:hAnsi="Arial" w:cs="Arial"/>
          <w:sz w:val="36"/>
          <w:szCs w:val="36"/>
        </w:rPr>
        <w:t xml:space="preserve">:00 – </w:t>
      </w:r>
      <w:r w:rsidRPr="00D257AF">
        <w:rPr>
          <w:rFonts w:ascii="Arial" w:hAnsi="Arial" w:cs="Arial"/>
          <w:sz w:val="36"/>
          <w:szCs w:val="36"/>
        </w:rPr>
        <w:t>12</w:t>
      </w:r>
      <w:r w:rsidR="000A2EF9" w:rsidRPr="00D257AF">
        <w:rPr>
          <w:rFonts w:ascii="Arial" w:hAnsi="Arial" w:cs="Arial"/>
          <w:sz w:val="36"/>
          <w:szCs w:val="36"/>
        </w:rPr>
        <w:t>:00</w:t>
      </w:r>
    </w:p>
    <w:p w14:paraId="5ECD1B60" w14:textId="4B6C3446" w:rsidR="0099568D" w:rsidRPr="00D257AF" w:rsidRDefault="000A2EF9" w:rsidP="0099568D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D257AF">
        <w:rPr>
          <w:rFonts w:ascii="Arial" w:hAnsi="Arial" w:cs="Arial"/>
          <w:sz w:val="36"/>
          <w:szCs w:val="36"/>
        </w:rPr>
        <w:t>Wednesdays</w:t>
      </w:r>
      <w:r w:rsidR="0099568D" w:rsidRPr="00D257AF">
        <w:rPr>
          <w:rFonts w:ascii="Arial" w:hAnsi="Arial" w:cs="Arial"/>
          <w:sz w:val="36"/>
          <w:szCs w:val="36"/>
        </w:rPr>
        <w:t>: 7</w:t>
      </w:r>
      <w:r w:rsidRPr="00D257AF">
        <w:rPr>
          <w:rFonts w:ascii="Arial" w:hAnsi="Arial" w:cs="Arial"/>
          <w:sz w:val="36"/>
          <w:szCs w:val="36"/>
        </w:rPr>
        <w:t xml:space="preserve">:00 – </w:t>
      </w:r>
      <w:r w:rsidR="0099568D" w:rsidRPr="00D257AF">
        <w:rPr>
          <w:rFonts w:ascii="Arial" w:hAnsi="Arial" w:cs="Arial"/>
          <w:sz w:val="36"/>
          <w:szCs w:val="36"/>
        </w:rPr>
        <w:t>9</w:t>
      </w:r>
      <w:r w:rsidRPr="00D257AF">
        <w:rPr>
          <w:rFonts w:ascii="Arial" w:hAnsi="Arial" w:cs="Arial"/>
          <w:sz w:val="36"/>
          <w:szCs w:val="36"/>
        </w:rPr>
        <w:t>:00 p.m.</w:t>
      </w:r>
    </w:p>
    <w:p w14:paraId="7DA008DD" w14:textId="17524D4D" w:rsidR="0099568D" w:rsidRPr="00D257AF" w:rsidRDefault="0099568D" w:rsidP="0099568D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D257AF">
        <w:rPr>
          <w:rFonts w:ascii="Arial" w:hAnsi="Arial" w:cs="Arial"/>
          <w:sz w:val="36"/>
          <w:szCs w:val="36"/>
        </w:rPr>
        <w:t>F</w:t>
      </w:r>
      <w:r w:rsidR="000A2EF9" w:rsidRPr="00D257AF">
        <w:rPr>
          <w:rFonts w:ascii="Arial" w:hAnsi="Arial" w:cs="Arial"/>
          <w:sz w:val="36"/>
          <w:szCs w:val="36"/>
        </w:rPr>
        <w:t>ridays</w:t>
      </w:r>
      <w:r w:rsidRPr="00D257AF">
        <w:rPr>
          <w:rFonts w:ascii="Arial" w:hAnsi="Arial" w:cs="Arial"/>
          <w:sz w:val="36"/>
          <w:szCs w:val="36"/>
        </w:rPr>
        <w:t>: 12</w:t>
      </w:r>
      <w:r w:rsidR="000A2EF9" w:rsidRPr="00D257AF">
        <w:rPr>
          <w:rFonts w:ascii="Arial" w:hAnsi="Arial" w:cs="Arial"/>
          <w:sz w:val="36"/>
          <w:szCs w:val="36"/>
        </w:rPr>
        <w:t xml:space="preserve">:00 </w:t>
      </w:r>
      <w:r w:rsidRPr="00D257AF">
        <w:rPr>
          <w:rFonts w:ascii="Arial" w:hAnsi="Arial" w:cs="Arial"/>
          <w:sz w:val="36"/>
          <w:szCs w:val="36"/>
        </w:rPr>
        <w:t>–</w:t>
      </w:r>
      <w:r w:rsidR="000A2EF9" w:rsidRPr="00D257AF">
        <w:rPr>
          <w:rFonts w:ascii="Arial" w:hAnsi="Arial" w:cs="Arial"/>
          <w:sz w:val="36"/>
          <w:szCs w:val="36"/>
        </w:rPr>
        <w:t xml:space="preserve"> </w:t>
      </w:r>
      <w:r w:rsidRPr="00D257AF">
        <w:rPr>
          <w:rFonts w:ascii="Arial" w:hAnsi="Arial" w:cs="Arial"/>
          <w:sz w:val="36"/>
          <w:szCs w:val="36"/>
        </w:rPr>
        <w:t>3</w:t>
      </w:r>
      <w:r w:rsidR="000A2EF9" w:rsidRPr="00D257AF">
        <w:rPr>
          <w:rFonts w:ascii="Arial" w:hAnsi="Arial" w:cs="Arial"/>
          <w:sz w:val="36"/>
          <w:szCs w:val="36"/>
        </w:rPr>
        <w:t>:00</w:t>
      </w:r>
      <w:r w:rsidRPr="00D257AF">
        <w:rPr>
          <w:rFonts w:ascii="Arial" w:hAnsi="Arial" w:cs="Arial"/>
          <w:sz w:val="36"/>
          <w:szCs w:val="36"/>
        </w:rPr>
        <w:t xml:space="preserve"> p.m.</w:t>
      </w:r>
    </w:p>
    <w:p w14:paraId="572D3C82" w14:textId="7DEBD383" w:rsidR="0023035A" w:rsidRDefault="0023035A" w:rsidP="0099568D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D257AF">
        <w:rPr>
          <w:rFonts w:ascii="Arial" w:hAnsi="Arial" w:cs="Arial"/>
          <w:b/>
          <w:bCs/>
          <w:sz w:val="36"/>
          <w:szCs w:val="36"/>
        </w:rPr>
        <w:t>Table</w:t>
      </w:r>
      <w:r w:rsidR="00B72529" w:rsidRPr="00D257AF">
        <w:rPr>
          <w:rFonts w:ascii="Arial" w:hAnsi="Arial" w:cs="Arial"/>
          <w:b/>
          <w:bCs/>
          <w:sz w:val="36"/>
          <w:szCs w:val="36"/>
        </w:rPr>
        <w:t xml:space="preserve"> 3</w:t>
      </w:r>
    </w:p>
    <w:p w14:paraId="5B1E3A7B" w14:textId="31B65E1F" w:rsidR="0087582A" w:rsidRDefault="0087582A" w:rsidP="0099568D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644F90D3" w14:textId="6F21C65F" w:rsidR="00242080" w:rsidRPr="00D257AF" w:rsidRDefault="00242080" w:rsidP="00242080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D257AF">
        <w:rPr>
          <w:rFonts w:ascii="Arial" w:hAnsi="Arial" w:cs="Arial"/>
          <w:b/>
          <w:sz w:val="36"/>
          <w:szCs w:val="36"/>
        </w:rPr>
        <w:t xml:space="preserve">Taylor </w:t>
      </w:r>
      <w:r w:rsidRPr="00D257AF">
        <w:rPr>
          <w:rFonts w:ascii="Arial" w:hAnsi="Arial" w:cs="Arial"/>
          <w:sz w:val="36"/>
          <w:szCs w:val="36"/>
        </w:rPr>
        <w:t>(PSY 100/309)</w:t>
      </w:r>
    </w:p>
    <w:p w14:paraId="5B73E87C" w14:textId="6FC43300" w:rsidR="00242080" w:rsidRPr="00D257AF" w:rsidRDefault="00242080" w:rsidP="00242080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D257AF">
        <w:rPr>
          <w:rFonts w:ascii="Arial" w:hAnsi="Arial" w:cs="Arial"/>
          <w:sz w:val="36"/>
          <w:szCs w:val="36"/>
        </w:rPr>
        <w:t>Mondays: 9:00 - 10:30 a.m.</w:t>
      </w:r>
    </w:p>
    <w:p w14:paraId="08AAC43A" w14:textId="54E587A7" w:rsidR="00242080" w:rsidRPr="00D257AF" w:rsidRDefault="00242080" w:rsidP="00242080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D257AF">
        <w:rPr>
          <w:rFonts w:ascii="Arial" w:hAnsi="Arial" w:cs="Arial"/>
          <w:sz w:val="36"/>
          <w:szCs w:val="36"/>
        </w:rPr>
        <w:t>Wednesdays: 9:00 - 10:30 a.m.</w:t>
      </w:r>
    </w:p>
    <w:p w14:paraId="1A369D1F" w14:textId="0491E6DE" w:rsidR="00242080" w:rsidRPr="00D257AF" w:rsidRDefault="00242080" w:rsidP="00242080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D257AF">
        <w:rPr>
          <w:rFonts w:ascii="Arial" w:hAnsi="Arial" w:cs="Arial"/>
          <w:sz w:val="36"/>
          <w:szCs w:val="36"/>
        </w:rPr>
        <w:t>Fridays: 9:00 - 10:30 a.m.</w:t>
      </w:r>
    </w:p>
    <w:p w14:paraId="2A422EC0" w14:textId="405487E3" w:rsidR="00242080" w:rsidRPr="00F031F8" w:rsidRDefault="0023035A" w:rsidP="0099568D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D257AF">
        <w:rPr>
          <w:rFonts w:ascii="Arial" w:hAnsi="Arial" w:cs="Arial"/>
          <w:b/>
          <w:bCs/>
          <w:sz w:val="36"/>
          <w:szCs w:val="36"/>
        </w:rPr>
        <w:t>Table</w:t>
      </w:r>
      <w:r w:rsidR="00950A72" w:rsidRPr="00D257AF">
        <w:rPr>
          <w:rFonts w:ascii="Arial" w:hAnsi="Arial" w:cs="Arial"/>
          <w:b/>
          <w:bCs/>
          <w:sz w:val="36"/>
          <w:szCs w:val="36"/>
        </w:rPr>
        <w:t xml:space="preserve"> 2</w:t>
      </w:r>
    </w:p>
    <w:sectPr w:rsidR="00242080" w:rsidRPr="00F031F8" w:rsidSect="00D257AF">
      <w:type w:val="continuous"/>
      <w:pgSz w:w="15840" w:h="12240" w:orient="landscape"/>
      <w:pgMar w:top="720" w:right="1080" w:bottom="360" w:left="990" w:header="1008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83042" w14:textId="77777777" w:rsidR="000738EC" w:rsidRDefault="000738EC" w:rsidP="00721FF8">
      <w:pPr>
        <w:spacing w:after="0" w:line="240" w:lineRule="auto"/>
      </w:pPr>
      <w:r>
        <w:separator/>
      </w:r>
    </w:p>
  </w:endnote>
  <w:endnote w:type="continuationSeparator" w:id="0">
    <w:p w14:paraId="053F7DC0" w14:textId="77777777" w:rsidR="000738EC" w:rsidRDefault="000738EC" w:rsidP="00721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D4447" w14:textId="77777777" w:rsidR="000738EC" w:rsidRDefault="000738EC" w:rsidP="00721FF8">
      <w:pPr>
        <w:spacing w:after="0" w:line="240" w:lineRule="auto"/>
      </w:pPr>
      <w:r>
        <w:separator/>
      </w:r>
    </w:p>
  </w:footnote>
  <w:footnote w:type="continuationSeparator" w:id="0">
    <w:p w14:paraId="44AFC65F" w14:textId="77777777" w:rsidR="000738EC" w:rsidRDefault="000738EC" w:rsidP="00721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CAB3A" w14:textId="77777777" w:rsidR="00721FF8" w:rsidRDefault="00721FF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8F7F082" wp14:editId="7AD25795">
              <wp:simplePos x="0" y="0"/>
              <wp:positionH relativeFrom="margin">
                <wp:posOffset>0</wp:posOffset>
              </wp:positionH>
              <wp:positionV relativeFrom="page">
                <wp:posOffset>53086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276DD58" w14:textId="086430A2" w:rsidR="00721FF8" w:rsidRPr="00D257AF" w:rsidRDefault="00DE6E48" w:rsidP="00E240D9">
                              <w:pPr>
                                <w:pStyle w:val="Header"/>
                                <w:shd w:val="clear" w:color="auto" w:fill="D9D9D9" w:themeFill="background1" w:themeFillShade="D9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caps/>
                                  <w:sz w:val="56"/>
                                  <w:szCs w:val="56"/>
                                </w:rPr>
                              </w:pPr>
                              <w:r w:rsidRPr="00D257AF">
                                <w:rPr>
                                  <w:b/>
                                  <w:caps/>
                                  <w:sz w:val="56"/>
                                  <w:szCs w:val="56"/>
                                </w:rPr>
                                <w:t>Tutor list with table</w:t>
                              </w:r>
                              <w:r w:rsidR="006A6C9D" w:rsidRPr="00D257AF">
                                <w:rPr>
                                  <w:b/>
                                  <w:caps/>
                                  <w:sz w:val="56"/>
                                  <w:szCs w:val="56"/>
                                </w:rPr>
                                <w:t xml:space="preserve"> Assignments</w:t>
                              </w:r>
                              <w:r w:rsidRPr="00D257AF">
                                <w:rPr>
                                  <w:b/>
                                  <w:caps/>
                                  <w:sz w:val="56"/>
                                  <w:szCs w:val="56"/>
                                </w:rPr>
                                <w:t xml:space="preserve"> fall 2020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8F7F082" id="Rectangle 197" o:spid="_x0000_s1026" style="position:absolute;margin-left:0;margin-top:41.8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sz w:val="56"/>
                        <w:szCs w:val="56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276DD58" w14:textId="086430A2" w:rsidR="00721FF8" w:rsidRPr="00D257AF" w:rsidRDefault="00DE6E48" w:rsidP="00E240D9">
                        <w:pPr>
                          <w:pStyle w:val="Header"/>
                          <w:shd w:val="clear" w:color="auto" w:fill="D9D9D9" w:themeFill="background1" w:themeFillShade="D9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caps/>
                            <w:sz w:val="56"/>
                            <w:szCs w:val="56"/>
                          </w:rPr>
                        </w:pPr>
                        <w:r w:rsidRPr="00D257AF">
                          <w:rPr>
                            <w:b/>
                            <w:caps/>
                            <w:sz w:val="56"/>
                            <w:szCs w:val="56"/>
                          </w:rPr>
                          <w:t>Tutor list with table</w:t>
                        </w:r>
                        <w:r w:rsidR="006A6C9D" w:rsidRPr="00D257AF">
                          <w:rPr>
                            <w:b/>
                            <w:caps/>
                            <w:sz w:val="56"/>
                            <w:szCs w:val="56"/>
                          </w:rPr>
                          <w:t xml:space="preserve"> Assignments</w:t>
                        </w:r>
                        <w:r w:rsidRPr="00D257AF">
                          <w:rPr>
                            <w:b/>
                            <w:caps/>
                            <w:sz w:val="56"/>
                            <w:szCs w:val="56"/>
                          </w:rPr>
                          <w:t xml:space="preserve"> fall 2020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A51"/>
    <w:rsid w:val="0001041F"/>
    <w:rsid w:val="00011DBC"/>
    <w:rsid w:val="000301A7"/>
    <w:rsid w:val="000328C9"/>
    <w:rsid w:val="00043DE2"/>
    <w:rsid w:val="0005704E"/>
    <w:rsid w:val="000738EC"/>
    <w:rsid w:val="00076A18"/>
    <w:rsid w:val="00077701"/>
    <w:rsid w:val="00080368"/>
    <w:rsid w:val="00081B45"/>
    <w:rsid w:val="00081B47"/>
    <w:rsid w:val="00085473"/>
    <w:rsid w:val="000858EE"/>
    <w:rsid w:val="0009103A"/>
    <w:rsid w:val="000A0F6B"/>
    <w:rsid w:val="000A2EF9"/>
    <w:rsid w:val="000B1A04"/>
    <w:rsid w:val="000C047D"/>
    <w:rsid w:val="000D14CD"/>
    <w:rsid w:val="000D1993"/>
    <w:rsid w:val="000E2F71"/>
    <w:rsid w:val="000F21D3"/>
    <w:rsid w:val="000F5FB1"/>
    <w:rsid w:val="001021B4"/>
    <w:rsid w:val="00115541"/>
    <w:rsid w:val="00117D6F"/>
    <w:rsid w:val="001334F7"/>
    <w:rsid w:val="001527E1"/>
    <w:rsid w:val="001620CE"/>
    <w:rsid w:val="00167FE4"/>
    <w:rsid w:val="00172930"/>
    <w:rsid w:val="00173209"/>
    <w:rsid w:val="00174621"/>
    <w:rsid w:val="0017581A"/>
    <w:rsid w:val="00183C1D"/>
    <w:rsid w:val="00187198"/>
    <w:rsid w:val="00191D98"/>
    <w:rsid w:val="00193945"/>
    <w:rsid w:val="001977AD"/>
    <w:rsid w:val="001A0879"/>
    <w:rsid w:val="001A2D9C"/>
    <w:rsid w:val="001B13F6"/>
    <w:rsid w:val="001B4963"/>
    <w:rsid w:val="001B7CE0"/>
    <w:rsid w:val="001C045E"/>
    <w:rsid w:val="001C7E15"/>
    <w:rsid w:val="001D4813"/>
    <w:rsid w:val="001F3D0D"/>
    <w:rsid w:val="0020254F"/>
    <w:rsid w:val="0023035A"/>
    <w:rsid w:val="00231B78"/>
    <w:rsid w:val="00232AF2"/>
    <w:rsid w:val="00234669"/>
    <w:rsid w:val="00237711"/>
    <w:rsid w:val="00240363"/>
    <w:rsid w:val="00240A51"/>
    <w:rsid w:val="00240A87"/>
    <w:rsid w:val="00242080"/>
    <w:rsid w:val="002563B3"/>
    <w:rsid w:val="00282B2B"/>
    <w:rsid w:val="00282CF0"/>
    <w:rsid w:val="00284B6F"/>
    <w:rsid w:val="00291B4C"/>
    <w:rsid w:val="0029369D"/>
    <w:rsid w:val="00296A48"/>
    <w:rsid w:val="002A1646"/>
    <w:rsid w:val="002A267D"/>
    <w:rsid w:val="002B1D2A"/>
    <w:rsid w:val="002B67A2"/>
    <w:rsid w:val="002C1E91"/>
    <w:rsid w:val="002C3B18"/>
    <w:rsid w:val="002C3E6D"/>
    <w:rsid w:val="002D1D94"/>
    <w:rsid w:val="002D7407"/>
    <w:rsid w:val="002F33B1"/>
    <w:rsid w:val="002F3869"/>
    <w:rsid w:val="002F4BCD"/>
    <w:rsid w:val="002F6413"/>
    <w:rsid w:val="002F6E04"/>
    <w:rsid w:val="0030528D"/>
    <w:rsid w:val="003054AF"/>
    <w:rsid w:val="00315A43"/>
    <w:rsid w:val="00343471"/>
    <w:rsid w:val="00347276"/>
    <w:rsid w:val="00365B49"/>
    <w:rsid w:val="00381BBD"/>
    <w:rsid w:val="003849E3"/>
    <w:rsid w:val="00390215"/>
    <w:rsid w:val="003929C6"/>
    <w:rsid w:val="003964AE"/>
    <w:rsid w:val="003964AF"/>
    <w:rsid w:val="0039653D"/>
    <w:rsid w:val="00397B71"/>
    <w:rsid w:val="003A43CD"/>
    <w:rsid w:val="003B01D1"/>
    <w:rsid w:val="003B4F6E"/>
    <w:rsid w:val="003B6B76"/>
    <w:rsid w:val="003C476E"/>
    <w:rsid w:val="003C5527"/>
    <w:rsid w:val="003D0580"/>
    <w:rsid w:val="003D1409"/>
    <w:rsid w:val="003D1B7B"/>
    <w:rsid w:val="003F0E7C"/>
    <w:rsid w:val="003F37BF"/>
    <w:rsid w:val="003F616F"/>
    <w:rsid w:val="003F655C"/>
    <w:rsid w:val="00400BBB"/>
    <w:rsid w:val="00401CC1"/>
    <w:rsid w:val="00402673"/>
    <w:rsid w:val="004057BB"/>
    <w:rsid w:val="00423F26"/>
    <w:rsid w:val="00434928"/>
    <w:rsid w:val="004438AC"/>
    <w:rsid w:val="00444086"/>
    <w:rsid w:val="00450E58"/>
    <w:rsid w:val="00461AEB"/>
    <w:rsid w:val="00465608"/>
    <w:rsid w:val="00473AD3"/>
    <w:rsid w:val="00473B6B"/>
    <w:rsid w:val="00475E67"/>
    <w:rsid w:val="00481676"/>
    <w:rsid w:val="00484F95"/>
    <w:rsid w:val="00495DC3"/>
    <w:rsid w:val="00497D0B"/>
    <w:rsid w:val="004A1986"/>
    <w:rsid w:val="004A2F35"/>
    <w:rsid w:val="004A5752"/>
    <w:rsid w:val="004B09A1"/>
    <w:rsid w:val="004B3CF0"/>
    <w:rsid w:val="004C10A2"/>
    <w:rsid w:val="004C55D9"/>
    <w:rsid w:val="004C7B2D"/>
    <w:rsid w:val="004D2666"/>
    <w:rsid w:val="004E00EC"/>
    <w:rsid w:val="004E1AD5"/>
    <w:rsid w:val="004E4752"/>
    <w:rsid w:val="004E65EF"/>
    <w:rsid w:val="004F495C"/>
    <w:rsid w:val="0050072A"/>
    <w:rsid w:val="00500832"/>
    <w:rsid w:val="00500A81"/>
    <w:rsid w:val="00510CF6"/>
    <w:rsid w:val="00526BCB"/>
    <w:rsid w:val="00534815"/>
    <w:rsid w:val="00546510"/>
    <w:rsid w:val="00554E69"/>
    <w:rsid w:val="00570D96"/>
    <w:rsid w:val="00572D9D"/>
    <w:rsid w:val="00594379"/>
    <w:rsid w:val="005952C3"/>
    <w:rsid w:val="00597233"/>
    <w:rsid w:val="005A17A5"/>
    <w:rsid w:val="005A1E0B"/>
    <w:rsid w:val="005A3962"/>
    <w:rsid w:val="005B3606"/>
    <w:rsid w:val="005B5B44"/>
    <w:rsid w:val="005C0AD7"/>
    <w:rsid w:val="005C2637"/>
    <w:rsid w:val="005D6157"/>
    <w:rsid w:val="005E02B1"/>
    <w:rsid w:val="005E65D4"/>
    <w:rsid w:val="005E70AA"/>
    <w:rsid w:val="005F4C04"/>
    <w:rsid w:val="00600CB2"/>
    <w:rsid w:val="00602E1D"/>
    <w:rsid w:val="00606C62"/>
    <w:rsid w:val="00615D66"/>
    <w:rsid w:val="00620078"/>
    <w:rsid w:val="00620B21"/>
    <w:rsid w:val="00621A90"/>
    <w:rsid w:val="00622FCE"/>
    <w:rsid w:val="00632506"/>
    <w:rsid w:val="006436B3"/>
    <w:rsid w:val="00643EA0"/>
    <w:rsid w:val="00651D58"/>
    <w:rsid w:val="006539F9"/>
    <w:rsid w:val="006547BB"/>
    <w:rsid w:val="00663B7B"/>
    <w:rsid w:val="0069088E"/>
    <w:rsid w:val="006965A9"/>
    <w:rsid w:val="006A07D4"/>
    <w:rsid w:val="006A6453"/>
    <w:rsid w:val="006A6C9D"/>
    <w:rsid w:val="006B1997"/>
    <w:rsid w:val="006B1D88"/>
    <w:rsid w:val="006B205B"/>
    <w:rsid w:val="006B33B3"/>
    <w:rsid w:val="006B3B00"/>
    <w:rsid w:val="006B3D9C"/>
    <w:rsid w:val="006C353E"/>
    <w:rsid w:val="006D463A"/>
    <w:rsid w:val="006D63E4"/>
    <w:rsid w:val="006E1446"/>
    <w:rsid w:val="006E45EB"/>
    <w:rsid w:val="006E5DA8"/>
    <w:rsid w:val="006F2B16"/>
    <w:rsid w:val="0070042D"/>
    <w:rsid w:val="00721FF8"/>
    <w:rsid w:val="00722A9A"/>
    <w:rsid w:val="0072355F"/>
    <w:rsid w:val="00727A8B"/>
    <w:rsid w:val="00731E4B"/>
    <w:rsid w:val="007463CE"/>
    <w:rsid w:val="00746FE9"/>
    <w:rsid w:val="00760C17"/>
    <w:rsid w:val="00761588"/>
    <w:rsid w:val="00761EE2"/>
    <w:rsid w:val="00762E79"/>
    <w:rsid w:val="00765AE8"/>
    <w:rsid w:val="0077029B"/>
    <w:rsid w:val="007717C5"/>
    <w:rsid w:val="007729AA"/>
    <w:rsid w:val="0077521D"/>
    <w:rsid w:val="007865CA"/>
    <w:rsid w:val="007871EF"/>
    <w:rsid w:val="00790E54"/>
    <w:rsid w:val="0079117E"/>
    <w:rsid w:val="00791AA7"/>
    <w:rsid w:val="0079320D"/>
    <w:rsid w:val="0079436C"/>
    <w:rsid w:val="00794BEC"/>
    <w:rsid w:val="007A2255"/>
    <w:rsid w:val="007C3721"/>
    <w:rsid w:val="007E2451"/>
    <w:rsid w:val="007E66DF"/>
    <w:rsid w:val="007F341F"/>
    <w:rsid w:val="007F4CF3"/>
    <w:rsid w:val="00806BDE"/>
    <w:rsid w:val="00822464"/>
    <w:rsid w:val="008265FA"/>
    <w:rsid w:val="008312D3"/>
    <w:rsid w:val="00835F21"/>
    <w:rsid w:val="00835FAA"/>
    <w:rsid w:val="008453C1"/>
    <w:rsid w:val="00845D04"/>
    <w:rsid w:val="00846B8C"/>
    <w:rsid w:val="00853EAA"/>
    <w:rsid w:val="00855064"/>
    <w:rsid w:val="0085678B"/>
    <w:rsid w:val="00874915"/>
    <w:rsid w:val="0087582A"/>
    <w:rsid w:val="00877301"/>
    <w:rsid w:val="00877E0E"/>
    <w:rsid w:val="00881AC7"/>
    <w:rsid w:val="008875BF"/>
    <w:rsid w:val="008A4546"/>
    <w:rsid w:val="008A7A9D"/>
    <w:rsid w:val="008B288D"/>
    <w:rsid w:val="008B3297"/>
    <w:rsid w:val="008C00ED"/>
    <w:rsid w:val="008C5E83"/>
    <w:rsid w:val="008D2B6C"/>
    <w:rsid w:val="008E0C5B"/>
    <w:rsid w:val="008E25A7"/>
    <w:rsid w:val="008E3507"/>
    <w:rsid w:val="008E5575"/>
    <w:rsid w:val="008F2E04"/>
    <w:rsid w:val="008F3C6F"/>
    <w:rsid w:val="009011C6"/>
    <w:rsid w:val="0090687C"/>
    <w:rsid w:val="009079DB"/>
    <w:rsid w:val="00907CC8"/>
    <w:rsid w:val="009103F3"/>
    <w:rsid w:val="00920366"/>
    <w:rsid w:val="0092102B"/>
    <w:rsid w:val="00921AD5"/>
    <w:rsid w:val="00947A58"/>
    <w:rsid w:val="00950A72"/>
    <w:rsid w:val="00950E09"/>
    <w:rsid w:val="0095330E"/>
    <w:rsid w:val="00956982"/>
    <w:rsid w:val="00961227"/>
    <w:rsid w:val="00971C94"/>
    <w:rsid w:val="00973940"/>
    <w:rsid w:val="00976817"/>
    <w:rsid w:val="00977D50"/>
    <w:rsid w:val="009838FC"/>
    <w:rsid w:val="00985771"/>
    <w:rsid w:val="0099027F"/>
    <w:rsid w:val="0099094F"/>
    <w:rsid w:val="00993FF6"/>
    <w:rsid w:val="0099568D"/>
    <w:rsid w:val="009A174E"/>
    <w:rsid w:val="009A1B85"/>
    <w:rsid w:val="009A2560"/>
    <w:rsid w:val="009A6614"/>
    <w:rsid w:val="009A6F4B"/>
    <w:rsid w:val="009B1D40"/>
    <w:rsid w:val="009B3493"/>
    <w:rsid w:val="009B4BE8"/>
    <w:rsid w:val="009B51DB"/>
    <w:rsid w:val="009B5A8C"/>
    <w:rsid w:val="009C2ACB"/>
    <w:rsid w:val="009E11A5"/>
    <w:rsid w:val="009F20F3"/>
    <w:rsid w:val="009F22F6"/>
    <w:rsid w:val="009F4F36"/>
    <w:rsid w:val="009F55FC"/>
    <w:rsid w:val="00A00905"/>
    <w:rsid w:val="00A019D4"/>
    <w:rsid w:val="00A03925"/>
    <w:rsid w:val="00A0482F"/>
    <w:rsid w:val="00A05E41"/>
    <w:rsid w:val="00A123CF"/>
    <w:rsid w:val="00A15877"/>
    <w:rsid w:val="00A16C7C"/>
    <w:rsid w:val="00A1743A"/>
    <w:rsid w:val="00A339FF"/>
    <w:rsid w:val="00A34A26"/>
    <w:rsid w:val="00A53B79"/>
    <w:rsid w:val="00A62AFA"/>
    <w:rsid w:val="00A62FDF"/>
    <w:rsid w:val="00A64458"/>
    <w:rsid w:val="00A70FA8"/>
    <w:rsid w:val="00A903E0"/>
    <w:rsid w:val="00A910B0"/>
    <w:rsid w:val="00A91762"/>
    <w:rsid w:val="00A9463C"/>
    <w:rsid w:val="00A94CC7"/>
    <w:rsid w:val="00A958F0"/>
    <w:rsid w:val="00AA6E8D"/>
    <w:rsid w:val="00AB0C12"/>
    <w:rsid w:val="00AB3207"/>
    <w:rsid w:val="00AB4DA5"/>
    <w:rsid w:val="00AB6D1D"/>
    <w:rsid w:val="00AB7266"/>
    <w:rsid w:val="00AC5BA9"/>
    <w:rsid w:val="00AF57AE"/>
    <w:rsid w:val="00B00805"/>
    <w:rsid w:val="00B14FE4"/>
    <w:rsid w:val="00B254C9"/>
    <w:rsid w:val="00B31684"/>
    <w:rsid w:val="00B3388F"/>
    <w:rsid w:val="00B35EDD"/>
    <w:rsid w:val="00B37DEA"/>
    <w:rsid w:val="00B4072E"/>
    <w:rsid w:val="00B4253D"/>
    <w:rsid w:val="00B43AAA"/>
    <w:rsid w:val="00B43E5D"/>
    <w:rsid w:val="00B60051"/>
    <w:rsid w:val="00B66FAC"/>
    <w:rsid w:val="00B72529"/>
    <w:rsid w:val="00B82BC4"/>
    <w:rsid w:val="00B83CBE"/>
    <w:rsid w:val="00B97D70"/>
    <w:rsid w:val="00BA2032"/>
    <w:rsid w:val="00BB1696"/>
    <w:rsid w:val="00BB2EFD"/>
    <w:rsid w:val="00BB7297"/>
    <w:rsid w:val="00BC4B20"/>
    <w:rsid w:val="00BD406F"/>
    <w:rsid w:val="00BE434E"/>
    <w:rsid w:val="00BF3A5E"/>
    <w:rsid w:val="00C12123"/>
    <w:rsid w:val="00C13AA1"/>
    <w:rsid w:val="00C21646"/>
    <w:rsid w:val="00C3367D"/>
    <w:rsid w:val="00C51AF1"/>
    <w:rsid w:val="00C628BD"/>
    <w:rsid w:val="00C8231D"/>
    <w:rsid w:val="00C93F52"/>
    <w:rsid w:val="00C94405"/>
    <w:rsid w:val="00CA3FAD"/>
    <w:rsid w:val="00CB0960"/>
    <w:rsid w:val="00CB2ECD"/>
    <w:rsid w:val="00CB5CCF"/>
    <w:rsid w:val="00CB7EA1"/>
    <w:rsid w:val="00CC1938"/>
    <w:rsid w:val="00CD2D4A"/>
    <w:rsid w:val="00CE36B9"/>
    <w:rsid w:val="00D03FE0"/>
    <w:rsid w:val="00D1297B"/>
    <w:rsid w:val="00D21A78"/>
    <w:rsid w:val="00D22704"/>
    <w:rsid w:val="00D257AF"/>
    <w:rsid w:val="00D26DA2"/>
    <w:rsid w:val="00D36F8B"/>
    <w:rsid w:val="00D42B56"/>
    <w:rsid w:val="00D57EE2"/>
    <w:rsid w:val="00D826C7"/>
    <w:rsid w:val="00DA2C8B"/>
    <w:rsid w:val="00DC15A0"/>
    <w:rsid w:val="00DC17EB"/>
    <w:rsid w:val="00DC55D2"/>
    <w:rsid w:val="00DD2BB9"/>
    <w:rsid w:val="00DD428D"/>
    <w:rsid w:val="00DD759F"/>
    <w:rsid w:val="00DE00A5"/>
    <w:rsid w:val="00DE69BC"/>
    <w:rsid w:val="00DE6E48"/>
    <w:rsid w:val="00DE7A3A"/>
    <w:rsid w:val="00DF13CA"/>
    <w:rsid w:val="00DF3CE7"/>
    <w:rsid w:val="00DF771A"/>
    <w:rsid w:val="00E0463F"/>
    <w:rsid w:val="00E06FBA"/>
    <w:rsid w:val="00E1445E"/>
    <w:rsid w:val="00E232C8"/>
    <w:rsid w:val="00E23A31"/>
    <w:rsid w:val="00E240D9"/>
    <w:rsid w:val="00E34327"/>
    <w:rsid w:val="00E45EF9"/>
    <w:rsid w:val="00E470AA"/>
    <w:rsid w:val="00E5551A"/>
    <w:rsid w:val="00E67892"/>
    <w:rsid w:val="00E738E8"/>
    <w:rsid w:val="00E76285"/>
    <w:rsid w:val="00E81F9C"/>
    <w:rsid w:val="00EA0027"/>
    <w:rsid w:val="00EA05E5"/>
    <w:rsid w:val="00EA181B"/>
    <w:rsid w:val="00EA5363"/>
    <w:rsid w:val="00EA6BBE"/>
    <w:rsid w:val="00EC05DD"/>
    <w:rsid w:val="00EE0746"/>
    <w:rsid w:val="00EF2587"/>
    <w:rsid w:val="00EF5A85"/>
    <w:rsid w:val="00EF6F59"/>
    <w:rsid w:val="00EF733E"/>
    <w:rsid w:val="00F031F8"/>
    <w:rsid w:val="00F06AD0"/>
    <w:rsid w:val="00F142C1"/>
    <w:rsid w:val="00F26C0A"/>
    <w:rsid w:val="00F312D6"/>
    <w:rsid w:val="00F35B64"/>
    <w:rsid w:val="00F37739"/>
    <w:rsid w:val="00F43208"/>
    <w:rsid w:val="00F549F4"/>
    <w:rsid w:val="00F616B4"/>
    <w:rsid w:val="00F731D9"/>
    <w:rsid w:val="00F875C1"/>
    <w:rsid w:val="00F9092F"/>
    <w:rsid w:val="00F953FC"/>
    <w:rsid w:val="00F95642"/>
    <w:rsid w:val="00FA0032"/>
    <w:rsid w:val="00FA3C78"/>
    <w:rsid w:val="00FA6C69"/>
    <w:rsid w:val="00FA6EE0"/>
    <w:rsid w:val="00FA7B4E"/>
    <w:rsid w:val="00FB14C9"/>
    <w:rsid w:val="00FB47DE"/>
    <w:rsid w:val="00FC2AB4"/>
    <w:rsid w:val="00FE2410"/>
    <w:rsid w:val="00FF3985"/>
    <w:rsid w:val="00FF5A98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5A1B7A1"/>
  <w15:chartTrackingRefBased/>
  <w15:docId w15:val="{E5C47E92-DCBA-4D86-88E6-BC720393A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0A51"/>
    <w:rPr>
      <w:color w:val="0563C1"/>
      <w:u w:val="single"/>
    </w:rPr>
  </w:style>
  <w:style w:type="table" w:styleId="TableGrid">
    <w:name w:val="Table Grid"/>
    <w:basedOn w:val="TableNormal"/>
    <w:uiPriority w:val="39"/>
    <w:rsid w:val="00240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1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FF8"/>
  </w:style>
  <w:style w:type="paragraph" w:styleId="Footer">
    <w:name w:val="footer"/>
    <w:basedOn w:val="Normal"/>
    <w:link w:val="FooterChar"/>
    <w:uiPriority w:val="99"/>
    <w:unhideWhenUsed/>
    <w:rsid w:val="00721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FF8"/>
  </w:style>
  <w:style w:type="paragraph" w:styleId="BalloonText">
    <w:name w:val="Balloon Text"/>
    <w:basedOn w:val="Normal"/>
    <w:link w:val="BalloonTextChar"/>
    <w:uiPriority w:val="99"/>
    <w:semiHidden/>
    <w:unhideWhenUsed/>
    <w:rsid w:val="00405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7BB"/>
    <w:rPr>
      <w:rFonts w:ascii="Segoe UI" w:hAnsi="Segoe UI" w:cs="Segoe UI"/>
      <w:sz w:val="18"/>
      <w:szCs w:val="18"/>
    </w:rPr>
  </w:style>
  <w:style w:type="character" w:customStyle="1" w:styleId="Headerorfooter2">
    <w:name w:val="Header or footer (2)_"/>
    <w:basedOn w:val="DefaultParagraphFont"/>
    <w:link w:val="Headerorfooter20"/>
    <w:rsid w:val="006965A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erorfooter20">
    <w:name w:val="Header or footer (2)"/>
    <w:basedOn w:val="Normal"/>
    <w:link w:val="Headerorfooter2"/>
    <w:rsid w:val="006965A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59FC3-5D36-425B-ABD4-65D16238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 list with table Assignments fall 2020</vt:lpstr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 list with table Assignments fall 2020</dc:title>
  <dc:subject/>
  <dc:creator>Susan Barnes</dc:creator>
  <cp:keywords/>
  <dc:description/>
  <cp:lastModifiedBy>Susan Barnes</cp:lastModifiedBy>
  <cp:revision>8</cp:revision>
  <cp:lastPrinted>2020-09-01T18:31:00Z</cp:lastPrinted>
  <dcterms:created xsi:type="dcterms:W3CDTF">2020-09-09T12:57:00Z</dcterms:created>
  <dcterms:modified xsi:type="dcterms:W3CDTF">2020-09-25T17:49:00Z</dcterms:modified>
</cp:coreProperties>
</file>